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62937">
        <w:rPr>
          <w:b/>
          <w:sz w:val="28"/>
        </w:rPr>
        <w:t>14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F09B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C76E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4C76EA" w:rsidRPr="007D68E5" w:rsidRDefault="004C76E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574AF" w:rsidRPr="007D68E5" w:rsidRDefault="00C574A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3585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CA212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B435C9" w:rsidRPr="007D68E5" w:rsidRDefault="00B435C9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7D68E5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  <w:r w:rsidR="007A26BB">
              <w:rPr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  <w:r w:rsidR="007A26BB">
              <w:rPr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Pr="005031A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705B6" w:rsidRPr="007D68E5" w:rsidTr="003705B6">
        <w:trPr>
          <w:trHeight w:val="375"/>
          <w:jc w:val="center"/>
        </w:trPr>
        <w:tc>
          <w:tcPr>
            <w:tcW w:w="1281" w:type="dxa"/>
            <w:vAlign w:val="center"/>
          </w:tcPr>
          <w:p w:rsidR="003705B6" w:rsidRPr="007D68E5" w:rsidRDefault="003705B6" w:rsidP="003705B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705B6" w:rsidRPr="005031A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6" w:rsidRDefault="003705B6" w:rsidP="003705B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05B6" w:rsidRPr="007D68E5" w:rsidRDefault="003705B6" w:rsidP="003705B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9F35B2">
              <w:rPr>
                <w:sz w:val="28"/>
              </w:rPr>
              <w:t xml:space="preserve">  </w:t>
            </w:r>
            <w:r>
              <w:rPr>
                <w:sz w:val="28"/>
              </w:rPr>
              <w:t>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C04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1C0441" w:rsidP="001C04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435C9" w:rsidRPr="007D68E5" w:rsidRDefault="00B435C9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B7473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80439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88530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664F6F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75E2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Pr="007D68E5" w:rsidRDefault="00B75E24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Pr="007D68E5" w:rsidRDefault="00B75E24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6689A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Pr="007D68E5" w:rsidRDefault="00C6689A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A" w:rsidRPr="007D68E5" w:rsidRDefault="00C6689A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689A" w:rsidRDefault="00C6689A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1E28B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C6D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C6D45" w:rsidRPr="007D68E5" w:rsidRDefault="009C6D4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74AF" w:rsidRPr="007D68E5" w:rsidRDefault="00C574AF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EA1CD6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E48F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E48FF" w:rsidRPr="007D68E5" w:rsidRDefault="00FE48FF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48FF" w:rsidRDefault="00FE48FF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CA212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1E1C90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E1C90" w:rsidRPr="007D68E5" w:rsidRDefault="001E1C90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1E1C90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E1C90" w:rsidRPr="007D68E5" w:rsidRDefault="001E1C90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1C90" w:rsidRDefault="001E1C9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849A3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8849A3" w:rsidRPr="007D68E5" w:rsidRDefault="008849A3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49A3" w:rsidRDefault="008849A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49A3" w:rsidRDefault="008849A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Default="008849A3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Default="008849A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49A3" w:rsidRDefault="008849A3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3025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96A30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96A30" w:rsidRPr="007D68E5" w:rsidRDefault="00A96A30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96A30" w:rsidRDefault="00A96A3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6A30" w:rsidRDefault="00A96A3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A30" w:rsidRDefault="00A96A3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0" w:rsidRDefault="00A96A3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96A30" w:rsidRDefault="00A96A3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849A3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8849A3" w:rsidRPr="007D68E5" w:rsidRDefault="008849A3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49A3" w:rsidRDefault="008849A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49A3" w:rsidRDefault="008849A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Pr="007D68E5" w:rsidRDefault="008849A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Default="008849A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49A3" w:rsidRDefault="008849A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515B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515BC" w:rsidRPr="007D68E5" w:rsidRDefault="00B515B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Pr="007D68E5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217F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217FC" w:rsidRPr="007D68E5" w:rsidRDefault="005217F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Pr="007D68E5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4698E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4698E" w:rsidRPr="00AE6ADC" w:rsidRDefault="00E4698E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63A1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3A15" w:rsidRPr="00AE6ADC" w:rsidRDefault="00B63A15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1E28B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FB627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B6270" w:rsidRPr="00AE6ADC" w:rsidRDefault="00FB6270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Pr="007D68E5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8849A3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849A3" w:rsidRPr="00AE6ADC" w:rsidRDefault="008849A3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49A3" w:rsidRDefault="008849A3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49A3" w:rsidRDefault="008849A3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Pr="007D68E5" w:rsidRDefault="008849A3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A3" w:rsidRDefault="008849A3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49A3" w:rsidRDefault="008849A3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237A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37A47" w:rsidRPr="00AE6ADC" w:rsidRDefault="00237A47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Pr="007D68E5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Default="0080439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8603B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8603BA" w:rsidRPr="00AE6ADC" w:rsidRDefault="008603B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03BA" w:rsidRDefault="008603B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03BA" w:rsidRDefault="008603B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3BA" w:rsidRPr="007D68E5" w:rsidRDefault="008603B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A" w:rsidRDefault="008603B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03BA" w:rsidRDefault="008603B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CB745D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CB745D" w:rsidRPr="00AE6ADC" w:rsidRDefault="00CB745D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997DF2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97DF2" w:rsidRPr="00AE6ADC" w:rsidRDefault="00997DF2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5757F8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5757F8" w:rsidRPr="00AE6ADC" w:rsidRDefault="005757F8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417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9F35B2">
      <w:pPr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545C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D2DE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2DE6" w:rsidRPr="007D68E5" w:rsidRDefault="00FD2DE6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2DE6" w:rsidRPr="007D68E5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4F6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64F6F" w:rsidRPr="007D68E5" w:rsidRDefault="00664F6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64F6F" w:rsidRDefault="00664F6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F6F" w:rsidRDefault="00664F6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F" w:rsidRDefault="00664F6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F" w:rsidRDefault="00664F6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F6F" w:rsidRPr="007D68E5" w:rsidRDefault="00664F6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B48D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4539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C668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519E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4151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4151F" w:rsidRPr="007D68E5" w:rsidRDefault="00E4151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519E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519E0" w:rsidRPr="007D68E5" w:rsidRDefault="00B519E0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7473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74734" w:rsidRPr="007D68E5" w:rsidRDefault="00B74734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4734" w:rsidRPr="007D68E5" w:rsidRDefault="00B74734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p w:rsidR="00B3474B" w:rsidRDefault="00B3474B" w:rsidP="00B3474B">
      <w:pPr>
        <w:pStyle w:val="a3"/>
        <w:spacing w:line="252" w:lineRule="auto"/>
        <w:ind w:left="122" w:right="341"/>
        <w:jc w:val="center"/>
        <w:outlineLvl w:val="0"/>
      </w:pPr>
    </w:p>
    <w:p w:rsidR="00B3474B" w:rsidRDefault="00B3474B" w:rsidP="00B3474B">
      <w:pPr>
        <w:pStyle w:val="a3"/>
        <w:spacing w:line="252" w:lineRule="auto"/>
        <w:ind w:left="122" w:right="341"/>
        <w:jc w:val="center"/>
        <w:outlineLvl w:val="0"/>
      </w:pPr>
      <w:r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F10FC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DF10FC" w:rsidRPr="007D68E5" w:rsidRDefault="00DF10FC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F10FC" w:rsidRDefault="00DF10FC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FC" w:rsidRDefault="00DF10FC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C" w:rsidRPr="007D68E5" w:rsidRDefault="00DF10FC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C" w:rsidRDefault="00DF10FC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F10FC" w:rsidRPr="007D68E5" w:rsidRDefault="00DF10FC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Pr="00C04D6F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3474B" w:rsidRPr="007D68E5" w:rsidTr="00804394">
        <w:trPr>
          <w:trHeight w:val="375"/>
          <w:jc w:val="center"/>
        </w:trPr>
        <w:tc>
          <w:tcPr>
            <w:tcW w:w="856" w:type="dxa"/>
            <w:vAlign w:val="center"/>
          </w:tcPr>
          <w:p w:rsidR="00B3474B" w:rsidRPr="007D68E5" w:rsidRDefault="00B3474B" w:rsidP="0080439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4B" w:rsidRDefault="00B3474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3474B" w:rsidRDefault="00B3474B" w:rsidP="00B3474B">
      <w:pPr>
        <w:rPr>
          <w:b/>
          <w:sz w:val="28"/>
          <w:szCs w:val="28"/>
        </w:rPr>
      </w:pPr>
    </w:p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20" w:rsidRDefault="00274520">
      <w:r>
        <w:separator/>
      </w:r>
    </w:p>
  </w:endnote>
  <w:endnote w:type="continuationSeparator" w:id="0">
    <w:p w:rsidR="00274520" w:rsidRDefault="0027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20" w:rsidRDefault="00274520">
      <w:r>
        <w:separator/>
      </w:r>
    </w:p>
  </w:footnote>
  <w:footnote w:type="continuationSeparator" w:id="0">
    <w:p w:rsidR="00274520" w:rsidRDefault="0027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4472"/>
    <w:rsid w:val="0018568E"/>
    <w:rsid w:val="00186F36"/>
    <w:rsid w:val="00190004"/>
    <w:rsid w:val="00190805"/>
    <w:rsid w:val="00191449"/>
    <w:rsid w:val="0019204C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B602E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6BB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81"/>
    <w:rsid w:val="007F0BBA"/>
    <w:rsid w:val="007F2736"/>
    <w:rsid w:val="007F3E43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19C5"/>
    <w:rsid w:val="00B41A0D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F11-5559-4C08-BE5B-799E35A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409</cp:revision>
  <dcterms:created xsi:type="dcterms:W3CDTF">2023-07-20T09:22:00Z</dcterms:created>
  <dcterms:modified xsi:type="dcterms:W3CDTF">2025-08-14T12:48:00Z</dcterms:modified>
</cp:coreProperties>
</file>